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C2881" w14:textId="6089420F" w:rsidR="007B6C14" w:rsidRDefault="007B6C14" w:rsidP="007B6C14">
      <w:pPr>
        <w:jc w:val="right"/>
      </w:pPr>
      <w:r w:rsidRPr="00F868B5">
        <w:rPr>
          <w:rFonts w:hint="eastAsia"/>
        </w:rPr>
        <w:t>様式３</w:t>
      </w:r>
    </w:p>
    <w:p w14:paraId="0CB82DAB" w14:textId="77777777" w:rsidR="00102C8C" w:rsidRPr="00F868B5" w:rsidRDefault="00102C8C" w:rsidP="007B6C14">
      <w:pPr>
        <w:jc w:val="right"/>
        <w:rPr>
          <w:rFonts w:hAnsi="ＭＳ ゴシック"/>
          <w:szCs w:val="22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</w:tblGrid>
      <w:tr w:rsidR="007B6C14" w:rsidRPr="00F868B5" w14:paraId="63B69728" w14:textId="77777777" w:rsidTr="00AC6A08">
        <w:tc>
          <w:tcPr>
            <w:tcW w:w="3260" w:type="dxa"/>
            <w:shd w:val="clear" w:color="auto" w:fill="auto"/>
          </w:tcPr>
          <w:p w14:paraId="3C6AAE89" w14:textId="77777777" w:rsidR="007B6C14" w:rsidRPr="00F868B5" w:rsidRDefault="007B6C14" w:rsidP="008422C2">
            <w:pPr>
              <w:spacing w:line="480" w:lineRule="auto"/>
              <w:ind w:rightChars="-143" w:right="-336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F868B5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785EE4F5" w14:textId="77777777" w:rsidR="00AC6A08" w:rsidRDefault="00AC6A08" w:rsidP="007B6C14">
      <w:pPr>
        <w:jc w:val="center"/>
        <w:rPr>
          <w:rFonts w:hAnsi="ＭＳ ゴシック"/>
          <w:sz w:val="40"/>
          <w:szCs w:val="40"/>
        </w:rPr>
      </w:pPr>
    </w:p>
    <w:p w14:paraId="6ED1CE1E" w14:textId="792AC1EF" w:rsidR="007B6C14" w:rsidRDefault="007B6C14" w:rsidP="007B6C14">
      <w:pPr>
        <w:jc w:val="center"/>
        <w:rPr>
          <w:rFonts w:hAnsi="ＭＳ ゴシック"/>
          <w:sz w:val="40"/>
          <w:szCs w:val="40"/>
        </w:rPr>
      </w:pPr>
      <w:r w:rsidRPr="00F868B5">
        <w:rPr>
          <w:rFonts w:hAnsi="ＭＳ ゴシック" w:hint="eastAsia"/>
          <w:sz w:val="40"/>
          <w:szCs w:val="40"/>
        </w:rPr>
        <w:t>志願理由書</w:t>
      </w:r>
    </w:p>
    <w:p w14:paraId="153FE47E" w14:textId="77777777" w:rsidR="00AC6A08" w:rsidRPr="00F868B5" w:rsidRDefault="00AC6A08" w:rsidP="007B6C14">
      <w:pPr>
        <w:jc w:val="center"/>
        <w:rPr>
          <w:rFonts w:hAnsi="ＭＳ ゴシック"/>
          <w:sz w:val="40"/>
          <w:szCs w:val="40"/>
        </w:rPr>
      </w:pPr>
    </w:p>
    <w:p w14:paraId="01DD4705" w14:textId="72962CEA" w:rsidR="007B6C14" w:rsidRDefault="00F37C1B" w:rsidP="007B6C14">
      <w:pPr>
        <w:wordWrap w:val="0"/>
        <w:jc w:val="right"/>
        <w:rPr>
          <w:rFonts w:hAnsi="ＭＳ ゴシック"/>
          <w:szCs w:val="21"/>
          <w:u w:val="single"/>
        </w:rPr>
      </w:pPr>
      <w:r>
        <w:rPr>
          <w:rFonts w:hAnsi="ＭＳ ゴシック" w:hint="eastAsia"/>
          <w:szCs w:val="21"/>
          <w:u w:val="single"/>
        </w:rPr>
        <w:t xml:space="preserve">（和暦）　</w:t>
      </w:r>
      <w:r w:rsidR="007B6C14" w:rsidRPr="00F868B5">
        <w:rPr>
          <w:rFonts w:hAnsi="ＭＳ ゴシック" w:hint="eastAsia"/>
          <w:szCs w:val="21"/>
          <w:u w:val="single"/>
        </w:rPr>
        <w:t xml:space="preserve">　年　　　月　　　日　</w:t>
      </w:r>
    </w:p>
    <w:p w14:paraId="7755BE59" w14:textId="77777777" w:rsidR="00102C8C" w:rsidRPr="00F868B5" w:rsidRDefault="00102C8C" w:rsidP="00102C8C">
      <w:pPr>
        <w:jc w:val="right"/>
        <w:rPr>
          <w:rFonts w:hAnsi="ＭＳ ゴシック"/>
          <w:szCs w:val="22"/>
        </w:rPr>
      </w:pPr>
    </w:p>
    <w:p w14:paraId="20FA3082" w14:textId="0645F4A3" w:rsidR="007B6C14" w:rsidRPr="00F868B5" w:rsidRDefault="007B6C14" w:rsidP="007B6C14">
      <w:pPr>
        <w:wordWrap w:val="0"/>
        <w:jc w:val="right"/>
        <w:rPr>
          <w:rFonts w:hAnsi="ＭＳ ゴシック"/>
          <w:szCs w:val="21"/>
          <w:u w:val="single"/>
        </w:rPr>
      </w:pPr>
      <w:r w:rsidRPr="00F868B5">
        <w:rPr>
          <w:rFonts w:hAnsi="ＭＳ ゴシック" w:hint="eastAsia"/>
          <w:szCs w:val="21"/>
          <w:u w:val="single"/>
        </w:rPr>
        <w:t xml:space="preserve">氏名　　　</w:t>
      </w:r>
      <w:r w:rsidR="00F37C1B">
        <w:rPr>
          <w:rFonts w:hAnsi="ＭＳ ゴシック" w:hint="eastAsia"/>
          <w:szCs w:val="21"/>
          <w:u w:val="single"/>
        </w:rPr>
        <w:t xml:space="preserve">　</w:t>
      </w:r>
      <w:r w:rsidRPr="00F868B5">
        <w:rPr>
          <w:rFonts w:hAnsi="ＭＳ ゴシック" w:hint="eastAsia"/>
          <w:szCs w:val="21"/>
          <w:u w:val="single"/>
        </w:rPr>
        <w:t xml:space="preserve">　　　　　　　　　　</w:t>
      </w:r>
    </w:p>
    <w:p w14:paraId="3923ACB8" w14:textId="77777777" w:rsidR="007B6C14" w:rsidRPr="00F868B5" w:rsidRDefault="007B6C14" w:rsidP="007B6C14">
      <w:pPr>
        <w:rPr>
          <w:rFonts w:hAnsi="ＭＳ ゴシック"/>
          <w:b/>
          <w:szCs w:val="21"/>
          <w:u w:val="single"/>
        </w:rPr>
      </w:pPr>
    </w:p>
    <w:p w14:paraId="28A5CFE2" w14:textId="72B2A57C" w:rsidR="007B6C14" w:rsidRDefault="007B6C14" w:rsidP="007B6C14">
      <w:pPr>
        <w:ind w:left="216" w:hangingChars="100" w:hanging="216"/>
        <w:rPr>
          <w:rFonts w:hAnsi="ＭＳ ゴシック"/>
          <w:b/>
          <w:sz w:val="20"/>
          <w:szCs w:val="21"/>
          <w:u w:val="single"/>
        </w:rPr>
      </w:pPr>
      <w:r w:rsidRPr="00410432">
        <w:rPr>
          <w:rFonts w:hAnsi="ＭＳ ゴシック" w:hint="eastAsia"/>
          <w:b/>
          <w:sz w:val="20"/>
          <w:szCs w:val="21"/>
        </w:rPr>
        <w:t>【</w:t>
      </w:r>
      <w:r w:rsidRPr="00410432">
        <w:rPr>
          <w:rFonts w:hAnsi="ＭＳ ゴシック" w:hint="eastAsia"/>
          <w:b/>
          <w:sz w:val="20"/>
          <w:szCs w:val="21"/>
          <w:u w:val="single"/>
        </w:rPr>
        <w:t>研修の志望理由及び研修修了後の抱負について</w:t>
      </w:r>
      <w:r w:rsidRPr="00AC7090">
        <w:rPr>
          <w:rFonts w:hAnsi="ＭＳ ゴシック" w:hint="eastAsia"/>
          <w:b/>
          <w:sz w:val="20"/>
          <w:szCs w:val="21"/>
          <w:u w:val="single"/>
        </w:rPr>
        <w:t>1000</w:t>
      </w:r>
      <w:r w:rsidR="00FE68AD">
        <w:rPr>
          <w:rFonts w:hAnsi="ＭＳ ゴシック" w:hint="eastAsia"/>
          <w:b/>
          <w:sz w:val="20"/>
          <w:szCs w:val="21"/>
          <w:u w:val="single"/>
        </w:rPr>
        <w:t>字以上</w:t>
      </w:r>
      <w:r w:rsidRPr="00AC7090">
        <w:rPr>
          <w:rFonts w:hAnsi="ＭＳ ゴシック" w:hint="eastAsia"/>
          <w:b/>
          <w:sz w:val="20"/>
          <w:szCs w:val="21"/>
          <w:u w:val="single"/>
        </w:rPr>
        <w:t>1200</w:t>
      </w:r>
      <w:r w:rsidRPr="00410432">
        <w:rPr>
          <w:rFonts w:hAnsi="ＭＳ ゴシック" w:hint="eastAsia"/>
          <w:b/>
          <w:sz w:val="20"/>
          <w:szCs w:val="21"/>
          <w:u w:val="single"/>
        </w:rPr>
        <w:t>字以内で記入してください。】</w:t>
      </w:r>
    </w:p>
    <w:p w14:paraId="7C24DE0D" w14:textId="7939BB32" w:rsidR="007B6C14" w:rsidRPr="00410432" w:rsidRDefault="007B6C14" w:rsidP="007B6C14">
      <w:pPr>
        <w:ind w:left="216" w:hangingChars="100" w:hanging="216"/>
        <w:rPr>
          <w:rFonts w:hAnsi="ＭＳ ゴシック"/>
          <w:b/>
          <w:sz w:val="20"/>
          <w:szCs w:val="21"/>
        </w:rPr>
      </w:pPr>
      <w:r w:rsidRPr="00410432">
        <w:rPr>
          <w:rFonts w:hAnsi="ＭＳ ゴシック" w:hint="eastAsia"/>
          <w:b/>
          <w:sz w:val="20"/>
          <w:szCs w:val="21"/>
        </w:rPr>
        <w:t>【フォントの指定：明朝体</w:t>
      </w:r>
      <w:r w:rsidR="009B5D2D">
        <w:rPr>
          <w:rFonts w:hAnsi="ＭＳ ゴシック" w:hint="eastAsia"/>
          <w:b/>
          <w:sz w:val="20"/>
          <w:szCs w:val="21"/>
        </w:rPr>
        <w:t>，</w:t>
      </w:r>
      <w:r w:rsidRPr="00410432">
        <w:rPr>
          <w:rFonts w:hAnsi="ＭＳ ゴシック" w:hint="eastAsia"/>
          <w:b/>
          <w:sz w:val="20"/>
          <w:szCs w:val="21"/>
        </w:rPr>
        <w:t>11ポイント】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B6C14" w:rsidRPr="00F868B5" w14:paraId="3342F2A1" w14:textId="77777777" w:rsidTr="00AC6A08">
        <w:trPr>
          <w:trHeight w:val="8079"/>
        </w:trPr>
        <w:tc>
          <w:tcPr>
            <w:tcW w:w="9464" w:type="dxa"/>
          </w:tcPr>
          <w:p w14:paraId="2D678778" w14:textId="77777777" w:rsidR="007B6C14" w:rsidRPr="00453C6C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7C4CC0D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53D4F72C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C1B34EB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AC9DE5C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1D6431BC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7D4C99F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947A7D0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3CFDA23E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6945E988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3A1CEB69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027FEF4B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010BC30D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3B46830C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1B1E2C1D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6F8F0337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5C7B350A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DAE9560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2DA56E6D" w14:textId="77777777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77266895" w14:textId="14D6C890" w:rsidR="007B6C14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  <w:p w14:paraId="17870E79" w14:textId="77777777" w:rsidR="007B6C14" w:rsidRPr="00BC203D" w:rsidRDefault="007B6C14" w:rsidP="008422C2">
            <w:pPr>
              <w:spacing w:line="340" w:lineRule="exact"/>
              <w:rPr>
                <w:rFonts w:hAnsi="ＭＳ ゴシック"/>
                <w:szCs w:val="22"/>
              </w:rPr>
            </w:pPr>
          </w:p>
        </w:tc>
      </w:tr>
    </w:tbl>
    <w:p w14:paraId="2A62C695" w14:textId="3F783D00" w:rsidR="00AC6A08" w:rsidRDefault="00AC6A08" w:rsidP="007B6C14">
      <w:pPr>
        <w:jc w:val="right"/>
        <w:rPr>
          <w:rFonts w:hAnsi="ＭＳ ゴシック"/>
          <w:szCs w:val="22"/>
        </w:rPr>
      </w:pPr>
    </w:p>
    <w:p w14:paraId="2AA1D827" w14:textId="02CE4ECF" w:rsidR="00393005" w:rsidRPr="00882B12" w:rsidRDefault="00393005" w:rsidP="00882B12">
      <w:pPr>
        <w:widowControl/>
        <w:ind w:right="940"/>
        <w:rPr>
          <w:rFonts w:hAnsi="ＭＳ ゴシック" w:hint="eastAsia"/>
          <w:color w:val="FF0000"/>
          <w:sz w:val="20"/>
        </w:rPr>
      </w:pPr>
      <w:bookmarkStart w:id="0" w:name="_GoBack"/>
      <w:bookmarkEnd w:id="0"/>
    </w:p>
    <w:sectPr w:rsidR="00393005" w:rsidRPr="00882B12" w:rsidSect="005F6743">
      <w:headerReference w:type="default" r:id="rId8"/>
      <w:footerReference w:type="default" r:id="rId9"/>
      <w:pgSz w:w="11906" w:h="16838" w:code="9"/>
      <w:pgMar w:top="1418" w:right="1247" w:bottom="1134" w:left="1247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6C416" w14:textId="77777777" w:rsidR="000029F2" w:rsidRDefault="000029F2">
      <w:r>
        <w:separator/>
      </w:r>
    </w:p>
  </w:endnote>
  <w:endnote w:type="continuationSeparator" w:id="0">
    <w:p w14:paraId="072F5359" w14:textId="77777777" w:rsidR="000029F2" w:rsidRDefault="000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BEDD" w14:textId="77777777" w:rsidR="000029F2" w:rsidRDefault="000029F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DFBD" w14:textId="77777777" w:rsidR="000029F2" w:rsidRDefault="000029F2">
      <w:r>
        <w:separator/>
      </w:r>
    </w:p>
  </w:footnote>
  <w:footnote w:type="continuationSeparator" w:id="0">
    <w:p w14:paraId="2841007F" w14:textId="77777777" w:rsidR="000029F2" w:rsidRDefault="000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ADAE" w14:textId="77777777" w:rsidR="000029F2" w:rsidRPr="00CB4EEE" w:rsidRDefault="000029F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4DB"/>
    <w:multiLevelType w:val="hybridMultilevel"/>
    <w:tmpl w:val="6E088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96088"/>
    <w:multiLevelType w:val="hybridMultilevel"/>
    <w:tmpl w:val="09AE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17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0A1A"/>
    <w:rsid w:val="000029F2"/>
    <w:rsid w:val="00005582"/>
    <w:rsid w:val="00007278"/>
    <w:rsid w:val="00015F34"/>
    <w:rsid w:val="00017F9C"/>
    <w:rsid w:val="0002045D"/>
    <w:rsid w:val="000224F3"/>
    <w:rsid w:val="00030228"/>
    <w:rsid w:val="00030365"/>
    <w:rsid w:val="00050C26"/>
    <w:rsid w:val="0005152B"/>
    <w:rsid w:val="000521A9"/>
    <w:rsid w:val="00054ED2"/>
    <w:rsid w:val="00056743"/>
    <w:rsid w:val="00057E41"/>
    <w:rsid w:val="00062FC4"/>
    <w:rsid w:val="000664B8"/>
    <w:rsid w:val="000A56F7"/>
    <w:rsid w:val="000B1EA2"/>
    <w:rsid w:val="000B305D"/>
    <w:rsid w:val="000C1DF8"/>
    <w:rsid w:val="000C6AD7"/>
    <w:rsid w:val="000D40CA"/>
    <w:rsid w:val="000D49E5"/>
    <w:rsid w:val="000D62D2"/>
    <w:rsid w:val="000E21B2"/>
    <w:rsid w:val="000E2F3A"/>
    <w:rsid w:val="000E703E"/>
    <w:rsid w:val="000F0529"/>
    <w:rsid w:val="000F31EC"/>
    <w:rsid w:val="000F3677"/>
    <w:rsid w:val="00102C8C"/>
    <w:rsid w:val="00102EE6"/>
    <w:rsid w:val="0010486E"/>
    <w:rsid w:val="001366C1"/>
    <w:rsid w:val="00136CAA"/>
    <w:rsid w:val="001426FA"/>
    <w:rsid w:val="00142764"/>
    <w:rsid w:val="00145ACF"/>
    <w:rsid w:val="00145D67"/>
    <w:rsid w:val="0014698E"/>
    <w:rsid w:val="001477E1"/>
    <w:rsid w:val="00153382"/>
    <w:rsid w:val="00163634"/>
    <w:rsid w:val="00165FB2"/>
    <w:rsid w:val="001968D5"/>
    <w:rsid w:val="001A0D33"/>
    <w:rsid w:val="001B02EF"/>
    <w:rsid w:val="001B17D9"/>
    <w:rsid w:val="001B47BA"/>
    <w:rsid w:val="001D0457"/>
    <w:rsid w:val="001D203C"/>
    <w:rsid w:val="001D5B2E"/>
    <w:rsid w:val="001D7D98"/>
    <w:rsid w:val="001E2FB9"/>
    <w:rsid w:val="002033C4"/>
    <w:rsid w:val="0020493E"/>
    <w:rsid w:val="00205051"/>
    <w:rsid w:val="00217A79"/>
    <w:rsid w:val="00224163"/>
    <w:rsid w:val="0022684E"/>
    <w:rsid w:val="00230C8E"/>
    <w:rsid w:val="002325FD"/>
    <w:rsid w:val="0023566D"/>
    <w:rsid w:val="00240869"/>
    <w:rsid w:val="002552B2"/>
    <w:rsid w:val="0026036E"/>
    <w:rsid w:val="00260A97"/>
    <w:rsid w:val="00270D96"/>
    <w:rsid w:val="00272150"/>
    <w:rsid w:val="0028326D"/>
    <w:rsid w:val="002842C2"/>
    <w:rsid w:val="002846D5"/>
    <w:rsid w:val="00290366"/>
    <w:rsid w:val="002940C3"/>
    <w:rsid w:val="00297057"/>
    <w:rsid w:val="002A2780"/>
    <w:rsid w:val="002A77CF"/>
    <w:rsid w:val="002C0A69"/>
    <w:rsid w:val="002C4D89"/>
    <w:rsid w:val="002C75B6"/>
    <w:rsid w:val="002D0A2E"/>
    <w:rsid w:val="002F24FF"/>
    <w:rsid w:val="003063E8"/>
    <w:rsid w:val="00310900"/>
    <w:rsid w:val="00320085"/>
    <w:rsid w:val="003246DA"/>
    <w:rsid w:val="003349B2"/>
    <w:rsid w:val="003351DD"/>
    <w:rsid w:val="00340E66"/>
    <w:rsid w:val="003416F4"/>
    <w:rsid w:val="00343D15"/>
    <w:rsid w:val="00357543"/>
    <w:rsid w:val="00363FD8"/>
    <w:rsid w:val="003651CE"/>
    <w:rsid w:val="00370382"/>
    <w:rsid w:val="003706EB"/>
    <w:rsid w:val="003804F9"/>
    <w:rsid w:val="003820AF"/>
    <w:rsid w:val="00390C6B"/>
    <w:rsid w:val="00391D62"/>
    <w:rsid w:val="00392FC6"/>
    <w:rsid w:val="00393005"/>
    <w:rsid w:val="003B0A9A"/>
    <w:rsid w:val="003B33A3"/>
    <w:rsid w:val="003B3D95"/>
    <w:rsid w:val="003B4D2A"/>
    <w:rsid w:val="003B5427"/>
    <w:rsid w:val="003B65C4"/>
    <w:rsid w:val="003C14D2"/>
    <w:rsid w:val="003D1E94"/>
    <w:rsid w:val="003E2EB4"/>
    <w:rsid w:val="003F0D9E"/>
    <w:rsid w:val="003F69D2"/>
    <w:rsid w:val="00436BA7"/>
    <w:rsid w:val="00441A4A"/>
    <w:rsid w:val="004472A2"/>
    <w:rsid w:val="00450AE5"/>
    <w:rsid w:val="004518EB"/>
    <w:rsid w:val="0045210C"/>
    <w:rsid w:val="00464293"/>
    <w:rsid w:val="004725BF"/>
    <w:rsid w:val="00475D3B"/>
    <w:rsid w:val="0047776E"/>
    <w:rsid w:val="004937DE"/>
    <w:rsid w:val="004A2237"/>
    <w:rsid w:val="004A4CE1"/>
    <w:rsid w:val="004A59D9"/>
    <w:rsid w:val="004B47CF"/>
    <w:rsid w:val="004B5E79"/>
    <w:rsid w:val="004B7378"/>
    <w:rsid w:val="004D2EE0"/>
    <w:rsid w:val="004D64DA"/>
    <w:rsid w:val="004D70F1"/>
    <w:rsid w:val="004E15B5"/>
    <w:rsid w:val="004E20E2"/>
    <w:rsid w:val="004E5911"/>
    <w:rsid w:val="004E684B"/>
    <w:rsid w:val="004E6D71"/>
    <w:rsid w:val="004F06DE"/>
    <w:rsid w:val="004F476F"/>
    <w:rsid w:val="00513A3E"/>
    <w:rsid w:val="00525F8B"/>
    <w:rsid w:val="0052669E"/>
    <w:rsid w:val="00526A20"/>
    <w:rsid w:val="00541AEC"/>
    <w:rsid w:val="00547C93"/>
    <w:rsid w:val="0055791C"/>
    <w:rsid w:val="0057320C"/>
    <w:rsid w:val="005735C4"/>
    <w:rsid w:val="00574E5B"/>
    <w:rsid w:val="005834F3"/>
    <w:rsid w:val="00586CCE"/>
    <w:rsid w:val="005A2F96"/>
    <w:rsid w:val="005B0D74"/>
    <w:rsid w:val="005C210B"/>
    <w:rsid w:val="005D1FA1"/>
    <w:rsid w:val="005D4129"/>
    <w:rsid w:val="005D631F"/>
    <w:rsid w:val="005E4CFF"/>
    <w:rsid w:val="005F0561"/>
    <w:rsid w:val="005F0BFC"/>
    <w:rsid w:val="005F1465"/>
    <w:rsid w:val="005F6743"/>
    <w:rsid w:val="00602F12"/>
    <w:rsid w:val="006040A8"/>
    <w:rsid w:val="00610F3A"/>
    <w:rsid w:val="00613424"/>
    <w:rsid w:val="00616F18"/>
    <w:rsid w:val="00620269"/>
    <w:rsid w:val="00632227"/>
    <w:rsid w:val="006370FF"/>
    <w:rsid w:val="006500DE"/>
    <w:rsid w:val="006553F8"/>
    <w:rsid w:val="00655F03"/>
    <w:rsid w:val="0066429B"/>
    <w:rsid w:val="0066697A"/>
    <w:rsid w:val="00670250"/>
    <w:rsid w:val="00672A51"/>
    <w:rsid w:val="0067440A"/>
    <w:rsid w:val="00674FA3"/>
    <w:rsid w:val="00676D45"/>
    <w:rsid w:val="006823CC"/>
    <w:rsid w:val="00694302"/>
    <w:rsid w:val="00694CC7"/>
    <w:rsid w:val="00696358"/>
    <w:rsid w:val="006A7D42"/>
    <w:rsid w:val="006B25D5"/>
    <w:rsid w:val="006B2AC0"/>
    <w:rsid w:val="006D060C"/>
    <w:rsid w:val="006D7459"/>
    <w:rsid w:val="006F0491"/>
    <w:rsid w:val="006F27A3"/>
    <w:rsid w:val="0071227B"/>
    <w:rsid w:val="007155AD"/>
    <w:rsid w:val="00715E1B"/>
    <w:rsid w:val="0073202A"/>
    <w:rsid w:val="0073342D"/>
    <w:rsid w:val="00734146"/>
    <w:rsid w:val="007405AC"/>
    <w:rsid w:val="007407E3"/>
    <w:rsid w:val="00741FE4"/>
    <w:rsid w:val="00747884"/>
    <w:rsid w:val="00753397"/>
    <w:rsid w:val="007568EC"/>
    <w:rsid w:val="00756DFC"/>
    <w:rsid w:val="00763644"/>
    <w:rsid w:val="00766D37"/>
    <w:rsid w:val="00792A26"/>
    <w:rsid w:val="007947D2"/>
    <w:rsid w:val="007A1A77"/>
    <w:rsid w:val="007B6C14"/>
    <w:rsid w:val="007C19C5"/>
    <w:rsid w:val="007C2C32"/>
    <w:rsid w:val="007C31EA"/>
    <w:rsid w:val="007C4D12"/>
    <w:rsid w:val="007D226A"/>
    <w:rsid w:val="007D41AC"/>
    <w:rsid w:val="007F2306"/>
    <w:rsid w:val="007F40DF"/>
    <w:rsid w:val="008121F3"/>
    <w:rsid w:val="00812A2E"/>
    <w:rsid w:val="008132C2"/>
    <w:rsid w:val="00823AB6"/>
    <w:rsid w:val="0082530A"/>
    <w:rsid w:val="00825637"/>
    <w:rsid w:val="0083113F"/>
    <w:rsid w:val="00831DB0"/>
    <w:rsid w:val="008352E5"/>
    <w:rsid w:val="008422C2"/>
    <w:rsid w:val="00847721"/>
    <w:rsid w:val="00851B35"/>
    <w:rsid w:val="00862263"/>
    <w:rsid w:val="008665E0"/>
    <w:rsid w:val="00871649"/>
    <w:rsid w:val="00875597"/>
    <w:rsid w:val="00875B9D"/>
    <w:rsid w:val="008808A8"/>
    <w:rsid w:val="008809F4"/>
    <w:rsid w:val="0088104A"/>
    <w:rsid w:val="00882B12"/>
    <w:rsid w:val="00891993"/>
    <w:rsid w:val="008A2B13"/>
    <w:rsid w:val="008D1414"/>
    <w:rsid w:val="008D2D03"/>
    <w:rsid w:val="008D746F"/>
    <w:rsid w:val="008E1F6A"/>
    <w:rsid w:val="008F74A1"/>
    <w:rsid w:val="008F7F61"/>
    <w:rsid w:val="00900448"/>
    <w:rsid w:val="00901A61"/>
    <w:rsid w:val="0091197F"/>
    <w:rsid w:val="00913C97"/>
    <w:rsid w:val="009169F4"/>
    <w:rsid w:val="0092543A"/>
    <w:rsid w:val="0092790E"/>
    <w:rsid w:val="009371B9"/>
    <w:rsid w:val="009444F3"/>
    <w:rsid w:val="009509DA"/>
    <w:rsid w:val="00951551"/>
    <w:rsid w:val="00951D91"/>
    <w:rsid w:val="00955892"/>
    <w:rsid w:val="00965EB1"/>
    <w:rsid w:val="00982ABB"/>
    <w:rsid w:val="0099064E"/>
    <w:rsid w:val="009A2A84"/>
    <w:rsid w:val="009B5D2D"/>
    <w:rsid w:val="009C2F9C"/>
    <w:rsid w:val="009D2F46"/>
    <w:rsid w:val="009E1DAB"/>
    <w:rsid w:val="009E4ED7"/>
    <w:rsid w:val="009E53DE"/>
    <w:rsid w:val="009E71B2"/>
    <w:rsid w:val="009E7303"/>
    <w:rsid w:val="009E7722"/>
    <w:rsid w:val="009F1771"/>
    <w:rsid w:val="00A0009C"/>
    <w:rsid w:val="00A040A8"/>
    <w:rsid w:val="00A04E04"/>
    <w:rsid w:val="00A06E36"/>
    <w:rsid w:val="00A07A54"/>
    <w:rsid w:val="00A1199F"/>
    <w:rsid w:val="00A37083"/>
    <w:rsid w:val="00A40357"/>
    <w:rsid w:val="00A40FEA"/>
    <w:rsid w:val="00A41CFF"/>
    <w:rsid w:val="00A47B71"/>
    <w:rsid w:val="00A56DED"/>
    <w:rsid w:val="00A578DA"/>
    <w:rsid w:val="00A57D9F"/>
    <w:rsid w:val="00A63960"/>
    <w:rsid w:val="00A6446E"/>
    <w:rsid w:val="00A669F2"/>
    <w:rsid w:val="00A86746"/>
    <w:rsid w:val="00A87243"/>
    <w:rsid w:val="00A90469"/>
    <w:rsid w:val="00AA1993"/>
    <w:rsid w:val="00AA1CCE"/>
    <w:rsid w:val="00AC0DA2"/>
    <w:rsid w:val="00AC6A08"/>
    <w:rsid w:val="00AC730B"/>
    <w:rsid w:val="00AD1507"/>
    <w:rsid w:val="00AD4303"/>
    <w:rsid w:val="00AD5070"/>
    <w:rsid w:val="00AD7261"/>
    <w:rsid w:val="00AD733C"/>
    <w:rsid w:val="00AE4FDD"/>
    <w:rsid w:val="00AF3DD1"/>
    <w:rsid w:val="00AF4271"/>
    <w:rsid w:val="00AF4A80"/>
    <w:rsid w:val="00B03866"/>
    <w:rsid w:val="00B20BBD"/>
    <w:rsid w:val="00B238C7"/>
    <w:rsid w:val="00B23A4A"/>
    <w:rsid w:val="00B36CA4"/>
    <w:rsid w:val="00B41495"/>
    <w:rsid w:val="00B45890"/>
    <w:rsid w:val="00B4598D"/>
    <w:rsid w:val="00B5078A"/>
    <w:rsid w:val="00B531A6"/>
    <w:rsid w:val="00B54D37"/>
    <w:rsid w:val="00B5513F"/>
    <w:rsid w:val="00B560AF"/>
    <w:rsid w:val="00B569E3"/>
    <w:rsid w:val="00B65821"/>
    <w:rsid w:val="00B70293"/>
    <w:rsid w:val="00B7408D"/>
    <w:rsid w:val="00B852DD"/>
    <w:rsid w:val="00B92806"/>
    <w:rsid w:val="00BB0F31"/>
    <w:rsid w:val="00BB2EC8"/>
    <w:rsid w:val="00BB4B9C"/>
    <w:rsid w:val="00BB6FE6"/>
    <w:rsid w:val="00BC04BF"/>
    <w:rsid w:val="00BC1644"/>
    <w:rsid w:val="00BC39FE"/>
    <w:rsid w:val="00BC3C30"/>
    <w:rsid w:val="00BC510A"/>
    <w:rsid w:val="00BD65FA"/>
    <w:rsid w:val="00BD7383"/>
    <w:rsid w:val="00BE3954"/>
    <w:rsid w:val="00BE58D4"/>
    <w:rsid w:val="00BF17B4"/>
    <w:rsid w:val="00BF4C1A"/>
    <w:rsid w:val="00BF6D76"/>
    <w:rsid w:val="00C0114A"/>
    <w:rsid w:val="00C21E02"/>
    <w:rsid w:val="00C25434"/>
    <w:rsid w:val="00C25896"/>
    <w:rsid w:val="00C33BEC"/>
    <w:rsid w:val="00C359FB"/>
    <w:rsid w:val="00C41EB9"/>
    <w:rsid w:val="00C42628"/>
    <w:rsid w:val="00C44440"/>
    <w:rsid w:val="00C46ADF"/>
    <w:rsid w:val="00C534EB"/>
    <w:rsid w:val="00C63CAE"/>
    <w:rsid w:val="00C65B36"/>
    <w:rsid w:val="00C6632A"/>
    <w:rsid w:val="00C66A88"/>
    <w:rsid w:val="00C67CFE"/>
    <w:rsid w:val="00C708C3"/>
    <w:rsid w:val="00C708E0"/>
    <w:rsid w:val="00C72E27"/>
    <w:rsid w:val="00C7344F"/>
    <w:rsid w:val="00C74AC0"/>
    <w:rsid w:val="00C805FA"/>
    <w:rsid w:val="00CA12D3"/>
    <w:rsid w:val="00CA2E5D"/>
    <w:rsid w:val="00CA58CA"/>
    <w:rsid w:val="00CB4EEE"/>
    <w:rsid w:val="00CD1912"/>
    <w:rsid w:val="00CD6918"/>
    <w:rsid w:val="00CE774C"/>
    <w:rsid w:val="00CF01B1"/>
    <w:rsid w:val="00CF3FA3"/>
    <w:rsid w:val="00CF4206"/>
    <w:rsid w:val="00CF5177"/>
    <w:rsid w:val="00D00C13"/>
    <w:rsid w:val="00D13A52"/>
    <w:rsid w:val="00D145A2"/>
    <w:rsid w:val="00D15D14"/>
    <w:rsid w:val="00D1722D"/>
    <w:rsid w:val="00D26F72"/>
    <w:rsid w:val="00D31A15"/>
    <w:rsid w:val="00D34BA3"/>
    <w:rsid w:val="00D40148"/>
    <w:rsid w:val="00D418A6"/>
    <w:rsid w:val="00D440F9"/>
    <w:rsid w:val="00D570D4"/>
    <w:rsid w:val="00D6586A"/>
    <w:rsid w:val="00D7123D"/>
    <w:rsid w:val="00D73491"/>
    <w:rsid w:val="00D767BA"/>
    <w:rsid w:val="00D833AC"/>
    <w:rsid w:val="00D93C30"/>
    <w:rsid w:val="00D9674B"/>
    <w:rsid w:val="00DA1644"/>
    <w:rsid w:val="00DA352A"/>
    <w:rsid w:val="00DA6026"/>
    <w:rsid w:val="00DB08EB"/>
    <w:rsid w:val="00DB3033"/>
    <w:rsid w:val="00DC792F"/>
    <w:rsid w:val="00DC7FBD"/>
    <w:rsid w:val="00DD54F8"/>
    <w:rsid w:val="00DD5CE7"/>
    <w:rsid w:val="00DD7DB8"/>
    <w:rsid w:val="00DE1FF7"/>
    <w:rsid w:val="00DE4E1E"/>
    <w:rsid w:val="00DE55F3"/>
    <w:rsid w:val="00DE7414"/>
    <w:rsid w:val="00DF280C"/>
    <w:rsid w:val="00DF4AF4"/>
    <w:rsid w:val="00E176DB"/>
    <w:rsid w:val="00E236CB"/>
    <w:rsid w:val="00E527DE"/>
    <w:rsid w:val="00E70AD8"/>
    <w:rsid w:val="00E730E0"/>
    <w:rsid w:val="00E74645"/>
    <w:rsid w:val="00E7472E"/>
    <w:rsid w:val="00E7517A"/>
    <w:rsid w:val="00E911E3"/>
    <w:rsid w:val="00E91AB7"/>
    <w:rsid w:val="00E96F47"/>
    <w:rsid w:val="00EA02D9"/>
    <w:rsid w:val="00EA7041"/>
    <w:rsid w:val="00EA799A"/>
    <w:rsid w:val="00EB540B"/>
    <w:rsid w:val="00EC0895"/>
    <w:rsid w:val="00EC5700"/>
    <w:rsid w:val="00ED4A3B"/>
    <w:rsid w:val="00ED56CD"/>
    <w:rsid w:val="00EE03EA"/>
    <w:rsid w:val="00EE5F5A"/>
    <w:rsid w:val="00EF0B22"/>
    <w:rsid w:val="00EF42B5"/>
    <w:rsid w:val="00F037D6"/>
    <w:rsid w:val="00F07E8B"/>
    <w:rsid w:val="00F1431E"/>
    <w:rsid w:val="00F16AB1"/>
    <w:rsid w:val="00F3057B"/>
    <w:rsid w:val="00F30FA3"/>
    <w:rsid w:val="00F31EE8"/>
    <w:rsid w:val="00F37C1B"/>
    <w:rsid w:val="00F42950"/>
    <w:rsid w:val="00F46904"/>
    <w:rsid w:val="00F50783"/>
    <w:rsid w:val="00F53B2C"/>
    <w:rsid w:val="00F5574D"/>
    <w:rsid w:val="00F6720B"/>
    <w:rsid w:val="00F77DBB"/>
    <w:rsid w:val="00F815EA"/>
    <w:rsid w:val="00F83F59"/>
    <w:rsid w:val="00F85F29"/>
    <w:rsid w:val="00F8616B"/>
    <w:rsid w:val="00F87E1A"/>
    <w:rsid w:val="00F90791"/>
    <w:rsid w:val="00FA0D26"/>
    <w:rsid w:val="00FA3523"/>
    <w:rsid w:val="00FA5F88"/>
    <w:rsid w:val="00FB0772"/>
    <w:rsid w:val="00FB1416"/>
    <w:rsid w:val="00FC29E6"/>
    <w:rsid w:val="00FC4841"/>
    <w:rsid w:val="00FC560E"/>
    <w:rsid w:val="00FD11DA"/>
    <w:rsid w:val="00FE4979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7C81D21A-6ED0-499F-B7CA-258F8D8C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4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3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paragraph" w:styleId="af4">
    <w:name w:val="Date"/>
    <w:basedOn w:val="a"/>
    <w:next w:val="a"/>
    <w:link w:val="af5"/>
    <w:rsid w:val="00DD5CE7"/>
  </w:style>
  <w:style w:type="character" w:customStyle="1" w:styleId="af5">
    <w:name w:val="日付 (文字)"/>
    <w:basedOn w:val="a0"/>
    <w:link w:val="af4"/>
    <w:rsid w:val="00DD5CE7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25A-8224-48FB-B260-FDFAF453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shima-Univ.hosp</cp:lastModifiedBy>
  <cp:revision>3</cp:revision>
  <cp:lastPrinted>2021-10-14T01:44:00Z</cp:lastPrinted>
  <dcterms:created xsi:type="dcterms:W3CDTF">2021-10-14T01:46:00Z</dcterms:created>
  <dcterms:modified xsi:type="dcterms:W3CDTF">2021-10-14T04:11:00Z</dcterms:modified>
</cp:coreProperties>
</file>